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54631" w:rsidP="00DA0661">
      <w:pPr>
        <w:pStyle w:val="Title"/>
      </w:pPr>
      <w:bookmarkStart w:id="0" w:name="Start"/>
      <w:bookmarkEnd w:id="0"/>
      <w:r>
        <w:t>Svar på fråga 20</w:t>
      </w:r>
      <w:r w:rsidRPr="00A54631">
        <w:t>21/22:1339</w:t>
      </w:r>
      <w:r>
        <w:t xml:space="preserve"> av </w:t>
      </w:r>
      <w:r w:rsidRPr="00A54631">
        <w:t>Betty Malmberg</w:t>
      </w:r>
      <w:r>
        <w:t xml:space="preserve"> (M)</w:t>
      </w:r>
      <w:r>
        <w:br/>
      </w:r>
      <w:r w:rsidRPr="00A54631">
        <w:t>Utegångsdjur och forskning</w:t>
      </w:r>
    </w:p>
    <w:p w:rsidR="00A54631" w:rsidP="00F13D94">
      <w:pPr>
        <w:pStyle w:val="BodyText"/>
      </w:pPr>
      <w:sdt>
        <w:sdtPr>
          <w:alias w:val="Frågeställare"/>
          <w:tag w:val="delete"/>
          <w:id w:val="-1635256365"/>
          <w:placeholder>
            <w:docPart w:val="7B5D1827C0A348198F80D97668BAB520"/>
          </w:placeholder>
          <w:dataBinding w:xpath="/ns0:DocumentInfo[1]/ns0:BaseInfo[1]/ns0:Extra3[1]" w:storeItemID="{FFE5CE87-0CA1-487F-B4BB-B2D3377036D4}" w:prefixMappings="xmlns:ns0='http://lp/documentinfo/RK' "/>
          <w:text/>
        </w:sdtPr>
        <w:sdtContent>
          <w:r>
            <w:t>Betty Malmberg</w:t>
          </w:r>
        </w:sdtContent>
      </w:sdt>
      <w:r>
        <w:t xml:space="preserve"> har frågat mig </w:t>
      </w:r>
      <w:r w:rsidR="00F13D94">
        <w:t xml:space="preserve">vilka </w:t>
      </w:r>
      <w:r w:rsidR="0099112D">
        <w:t xml:space="preserve">åtgärder </w:t>
      </w:r>
      <w:r w:rsidR="00F13D94">
        <w:t>jag och regeringen kommer att vidta för att ”massbehandling” av löss på utegående djur inte ska ske.</w:t>
      </w:r>
    </w:p>
    <w:p w:rsidR="000E789E" w:rsidP="000E789E">
      <w:pPr>
        <w:pStyle w:val="BodyText"/>
      </w:pPr>
      <w:r w:rsidRPr="0016786C">
        <w:t xml:space="preserve">Ett kontrollprogram är ett frivilligt kvalitetssäkringssystem utvecklat av en branschorganisation för att stärka konkurrenskraften samtidigt som en god djurskyddsnivå upprätthålls. </w:t>
      </w:r>
      <w:r>
        <w:t xml:space="preserve">Kontrollprogrammet för utegångsdjur har </w:t>
      </w:r>
      <w:r w:rsidRPr="0016786C">
        <w:t>godkän</w:t>
      </w:r>
      <w:r>
        <w:t>t</w:t>
      </w:r>
      <w:r w:rsidRPr="0016786C">
        <w:t xml:space="preserve">s av </w:t>
      </w:r>
      <w:r>
        <w:t>Statens j</w:t>
      </w:r>
      <w:r w:rsidRPr="0016786C">
        <w:t>ordbruksverk</w:t>
      </w:r>
      <w:r>
        <w:t xml:space="preserve"> (Jordbruksverket) och innehåller bl.a. krav på att anslutna djurhållare vidtar åtgärder för att säkerställa djurskyddet för djur som hålls ute året runt utan tillgång till ligghall. </w:t>
      </w:r>
    </w:p>
    <w:p w:rsidR="000E789E" w:rsidP="000E789E">
      <w:pPr>
        <w:pStyle w:val="BodyText"/>
      </w:pPr>
      <w:r>
        <w:t>Jordbruksverket gav 2018 det vetenskapliga rådet vid Sveriges lantbruksuniversitet i uppdrag att sammanställa forskning om bl.a. nötkreatur som hålls utomhus, i syfte att se till att djurskyddsbestämmelserna och kontrollprogrammet vilar på en god vetenskaplig grund</w:t>
      </w:r>
      <w:r w:rsidR="003065B4">
        <w:t>. I sitt yttrande pekar det vetenskapliga rådet på de för</w:t>
      </w:r>
      <w:r w:rsidR="004514D7">
        <w:t xml:space="preserve">- och </w:t>
      </w:r>
      <w:r w:rsidR="00DC1C45">
        <w:t>nackdelar utegång medför</w:t>
      </w:r>
      <w:r w:rsidR="004514D7">
        <w:t xml:space="preserve"> </w:t>
      </w:r>
      <w:r w:rsidR="00DC1C45">
        <w:t xml:space="preserve">för djurvälfärden och djurhälsan samt </w:t>
      </w:r>
      <w:r w:rsidR="004514D7">
        <w:t xml:space="preserve">för risken </w:t>
      </w:r>
      <w:r w:rsidR="00DC1C45">
        <w:t>för öka</w:t>
      </w:r>
      <w:r w:rsidR="004514D7">
        <w:t xml:space="preserve">d </w:t>
      </w:r>
      <w:r w:rsidR="008C30CD">
        <w:t>r</w:t>
      </w:r>
      <w:r w:rsidR="00DC1C45">
        <w:t>esistens</w:t>
      </w:r>
      <w:r w:rsidR="004514D7">
        <w:t xml:space="preserve">, </w:t>
      </w:r>
      <w:r w:rsidR="00DC1C45">
        <w:t xml:space="preserve">som </w:t>
      </w:r>
      <w:r w:rsidR="003065B4">
        <w:t xml:space="preserve">Betty Malmberg nämner. Det vetenskapliga rådet pekar </w:t>
      </w:r>
      <w:r>
        <w:t xml:space="preserve">dock också på att lusangrepp kan </w:t>
      </w:r>
      <w:r w:rsidR="000F6648">
        <w:t xml:space="preserve">försämra </w:t>
      </w:r>
      <w:r>
        <w:t xml:space="preserve">djurens välfärd genom att orsaka klåda och att det är högst sannolikt att hårlöshet till följd av lusangrepp försämrar djurens värmereglering, men att det behövs mer studier om frågorna. </w:t>
      </w:r>
    </w:p>
    <w:p w:rsidR="001242E6" w:rsidP="001242E6">
      <w:pPr>
        <w:pStyle w:val="BodyText"/>
      </w:pPr>
      <w:r>
        <w:t xml:space="preserve">Jordbruksverket har </w:t>
      </w:r>
      <w:r w:rsidR="003065B4">
        <w:t xml:space="preserve">vidare </w:t>
      </w:r>
      <w:r>
        <w:t xml:space="preserve">beviljat stöd till Statens veterinärmedicinska anstalt </w:t>
      </w:r>
      <w:r>
        <w:t xml:space="preserve">(SVA) </w:t>
      </w:r>
      <w:r>
        <w:t>att forska på orsaker till och förebyggande rutiner mot</w:t>
      </w:r>
      <w:r w:rsidR="008C30CD">
        <w:t xml:space="preserve"> </w:t>
      </w:r>
      <w:r>
        <w:t xml:space="preserve">håravfall i nötbesättningar med utegångsdjur. Forskningen har pågått </w:t>
      </w:r>
      <w:r w:rsidR="003065B4">
        <w:t>sedan</w:t>
      </w:r>
      <w:r>
        <w:t xml:space="preserve"> 201</w:t>
      </w:r>
      <w:r>
        <w:t xml:space="preserve">8 och SVA redovisade sina slutgiltiga resultat till </w:t>
      </w:r>
      <w:r>
        <w:t>Jordbruksverket</w:t>
      </w:r>
      <w:r>
        <w:t xml:space="preserve"> i december förra året. I studien kom forskarna fram till att löss sannolikt är </w:t>
      </w:r>
      <w:r>
        <w:t xml:space="preserve">vanligt hos djur med hårlöshet och att tidig läkemedelsbehandling mot ohyra av en grupp nötkreatur ger mindre hårlöshet. Dock verkar vissa djur och djurgrupper klara sig utan läkemedelsbehandling och vissa djur- och skötselfaktorer kan kopplas till en ökad risk för hårlöshet. </w:t>
      </w:r>
    </w:p>
    <w:p w:rsidR="00ED51CD" w:rsidP="00F13D94">
      <w:pPr>
        <w:pStyle w:val="BodyText"/>
      </w:pPr>
      <w:r>
        <w:t xml:space="preserve">Ett arbete pågår </w:t>
      </w:r>
      <w:r w:rsidR="00A147F9">
        <w:t xml:space="preserve">alltså </w:t>
      </w:r>
      <w:r>
        <w:t xml:space="preserve">redan, mellan branschen och myndigheterna, för att hitta en så bra balans som möjligt mellan intresset av en god djurvälfärd och behovet av en ansvarsfull läkemedelsanvändning som inte i onödan bidrar till att öka resistensen mot olika typer av läkemedel. </w:t>
      </w:r>
    </w:p>
    <w:p w:rsidR="00A54631" w:rsidP="006A12F1">
      <w:pPr>
        <w:pStyle w:val="BodyText"/>
      </w:pPr>
      <w:r>
        <w:t xml:space="preserve">Stockholm den </w:t>
      </w:r>
      <w:sdt>
        <w:sdtPr>
          <w:id w:val="-1225218591"/>
          <w:placeholder>
            <w:docPart w:val="CD8D5496175245349024BD08C0251F2E"/>
          </w:placeholder>
          <w:dataBinding w:xpath="/ns0:DocumentInfo[1]/ns0:BaseInfo[1]/ns0:HeaderDate[1]" w:storeItemID="{FFE5CE87-0CA1-487F-B4BB-B2D3377036D4}" w:prefixMappings="xmlns:ns0='http://lp/documentinfo/RK' "/>
          <w:date w:fullDate="2022-03-29T00:00:00Z">
            <w:dateFormat w:val="d MMMM yyyy"/>
            <w:lid w:val="sv-SE"/>
            <w:storeMappedDataAs w:val="dateTime"/>
            <w:calendar w:val="gregorian"/>
          </w:date>
        </w:sdtPr>
        <w:sdtContent>
          <w:r w:rsidRPr="00FB5B17" w:rsidR="00FB5B17">
            <w:t>29 mars 2022</w:t>
          </w:r>
        </w:sdtContent>
      </w:sdt>
    </w:p>
    <w:p w:rsidR="00A54631" w:rsidP="004E7A8F">
      <w:pPr>
        <w:pStyle w:val="Brdtextutanavstnd"/>
      </w:pPr>
    </w:p>
    <w:p w:rsidR="00A54631" w:rsidP="004E7A8F">
      <w:pPr>
        <w:pStyle w:val="Brdtextutanavstnd"/>
      </w:pPr>
    </w:p>
    <w:p w:rsidR="00A54631" w:rsidP="004E7A8F">
      <w:pPr>
        <w:pStyle w:val="Brdtextutanavstnd"/>
      </w:pPr>
    </w:p>
    <w:sdt>
      <w:sdtPr>
        <w:alias w:val="Klicka på listpilen"/>
        <w:tag w:val="run-loadAllMinistersFromDep_delete"/>
        <w:id w:val="-122627287"/>
        <w:placeholder>
          <w:docPart w:val="A505390873A04B7593CAA751B83A0121"/>
        </w:placeholder>
        <w:dataBinding w:xpath="/ns0:DocumentInfo[1]/ns0:BaseInfo[1]/ns0:TopSender[1]" w:storeItemID="{FFE5CE87-0CA1-487F-B4BB-B2D3377036D4}" w:prefixMappings="xmlns:ns0='http://lp/documentinfo/RK' "/>
        <w:comboBox w:lastValue="Landsbygdsministern">
          <w:listItem w:value="Näringsministern" w:displayText="Karl-Petter Thorwaldsson"/>
          <w:listItem w:value="Landsbygdsministern" w:displayText="Anna-Caren Sätherberg"/>
        </w:comboBox>
      </w:sdtPr>
      <w:sdtContent>
        <w:p w:rsidR="00A54631" w:rsidP="00422A41">
          <w:pPr>
            <w:pStyle w:val="BodyText"/>
          </w:pPr>
          <w:r>
            <w:rPr>
              <w:rStyle w:val="DefaultParagraphFont"/>
            </w:rPr>
            <w:t>Anna-Caren Sätherberg</w:t>
          </w:r>
        </w:p>
      </w:sdtContent>
    </w:sdt>
    <w:p w:rsidR="00A5463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54631" w:rsidRPr="007D73AB">
          <w:pPr>
            <w:pStyle w:val="Header"/>
          </w:pPr>
        </w:p>
      </w:tc>
      <w:tc>
        <w:tcPr>
          <w:tcW w:w="3170" w:type="dxa"/>
          <w:vAlign w:val="bottom"/>
        </w:tcPr>
        <w:p w:rsidR="00A54631" w:rsidRPr="007D73AB" w:rsidP="00340DE0">
          <w:pPr>
            <w:pStyle w:val="Header"/>
          </w:pPr>
        </w:p>
      </w:tc>
      <w:tc>
        <w:tcPr>
          <w:tcW w:w="1134" w:type="dxa"/>
        </w:tcPr>
        <w:p w:rsidR="00A5463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546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54631" w:rsidRPr="00710A6C" w:rsidP="00EE3C0F">
          <w:pPr>
            <w:pStyle w:val="Header"/>
            <w:rPr>
              <w:b/>
            </w:rPr>
          </w:pPr>
        </w:p>
        <w:p w:rsidR="00A54631" w:rsidP="00EE3C0F">
          <w:pPr>
            <w:pStyle w:val="Header"/>
          </w:pPr>
        </w:p>
        <w:p w:rsidR="00A54631" w:rsidP="00EE3C0F">
          <w:pPr>
            <w:pStyle w:val="Header"/>
          </w:pPr>
        </w:p>
        <w:p w:rsidR="00A54631" w:rsidP="00EE3C0F">
          <w:pPr>
            <w:pStyle w:val="Header"/>
          </w:pPr>
        </w:p>
        <w:sdt>
          <w:sdtPr>
            <w:alias w:val="Dnr"/>
            <w:tag w:val="ccRKShow_Dnr"/>
            <w:id w:val="-829283628"/>
            <w:placeholder>
              <w:docPart w:val="1659CFDDD50B458497BD856C5D5996A6"/>
            </w:placeholder>
            <w:dataBinding w:xpath="/ns0:DocumentInfo[1]/ns0:BaseInfo[1]/ns0:Dnr[1]" w:storeItemID="{FFE5CE87-0CA1-487F-B4BB-B2D3377036D4}" w:prefixMappings="xmlns:ns0='http://lp/documentinfo/RK' "/>
            <w:text/>
          </w:sdtPr>
          <w:sdtContent>
            <w:p w:rsidR="00A54631" w:rsidP="00EE3C0F">
              <w:pPr>
                <w:pStyle w:val="Header"/>
              </w:pPr>
              <w:r w:rsidRPr="003D6BCB">
                <w:t>N2022/00771</w:t>
              </w:r>
            </w:p>
          </w:sdtContent>
        </w:sdt>
        <w:sdt>
          <w:sdtPr>
            <w:alias w:val="DocNumber"/>
            <w:tag w:val="DocNumber"/>
            <w:id w:val="1726028884"/>
            <w:placeholder>
              <w:docPart w:val="0E2F3C8CD09C488882C92ABF480FB508"/>
            </w:placeholder>
            <w:showingPlcHdr/>
            <w:dataBinding w:xpath="/ns0:DocumentInfo[1]/ns0:BaseInfo[1]/ns0:DocNumber[1]" w:storeItemID="{FFE5CE87-0CA1-487F-B4BB-B2D3377036D4}" w:prefixMappings="xmlns:ns0='http://lp/documentinfo/RK' "/>
            <w:text/>
          </w:sdtPr>
          <w:sdtContent>
            <w:p w:rsidR="00A54631" w:rsidP="00EE3C0F">
              <w:pPr>
                <w:pStyle w:val="Header"/>
              </w:pPr>
              <w:r>
                <w:rPr>
                  <w:rStyle w:val="PlaceholderText"/>
                </w:rPr>
                <w:t xml:space="preserve"> </w:t>
              </w:r>
            </w:p>
          </w:sdtContent>
        </w:sdt>
        <w:p w:rsidR="00A54631" w:rsidP="00EE3C0F">
          <w:pPr>
            <w:pStyle w:val="Header"/>
          </w:pPr>
        </w:p>
      </w:tc>
      <w:tc>
        <w:tcPr>
          <w:tcW w:w="1134" w:type="dxa"/>
        </w:tcPr>
        <w:p w:rsidR="00A54631" w:rsidP="0094502D">
          <w:pPr>
            <w:pStyle w:val="Header"/>
          </w:pPr>
        </w:p>
        <w:p w:rsidR="00A546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BC5EEE76168E463F8333D7978BD5A603"/>
          </w:placeholder>
          <w:showingPlcHdr/>
          <w:richText/>
        </w:sdtPr>
        <w:sdtContent>
          <w:tc>
            <w:tcPr>
              <w:tcW w:w="5534" w:type="dxa"/>
              <w:tcMar>
                <w:right w:w="1134" w:type="dxa"/>
              </w:tcMar>
            </w:tcPr>
            <w:p w:rsidR="00A54631" w:rsidRPr="00340DE0" w:rsidP="00340DE0">
              <w:pPr>
                <w:pStyle w:val="Header"/>
              </w:pPr>
              <w:r>
                <w:rPr>
                  <w:rStyle w:val="PlaceholderText"/>
                </w:rPr>
                <w:t xml:space="preserve"> </w:t>
              </w:r>
            </w:p>
          </w:tc>
        </w:sdtContent>
      </w:sdt>
      <w:sdt>
        <w:sdtPr>
          <w:alias w:val="Recipient"/>
          <w:tag w:val="ccRKShow_Recipient"/>
          <w:id w:val="-28344517"/>
          <w:placeholder>
            <w:docPart w:val="24E7910C5D8C42BBBC6C1B29247F49D0"/>
          </w:placeholder>
          <w:dataBinding w:xpath="/ns0:DocumentInfo[1]/ns0:BaseInfo[1]/ns0:Recipient[1]" w:storeItemID="{FFE5CE87-0CA1-487F-B4BB-B2D3377036D4}" w:prefixMappings="xmlns:ns0='http://lp/documentinfo/RK' "/>
          <w:text w:multiLine="1"/>
        </w:sdtPr>
        <w:sdtContent>
          <w:tc>
            <w:tcPr>
              <w:tcW w:w="3170" w:type="dxa"/>
            </w:tcPr>
            <w:p w:rsidR="00A54631" w:rsidP="00547B89">
              <w:pPr>
                <w:pStyle w:val="Header"/>
              </w:pPr>
              <w:r>
                <w:t>Till riksdagen</w:t>
              </w:r>
            </w:p>
          </w:tc>
        </w:sdtContent>
      </w:sdt>
      <w:tc>
        <w:tcPr>
          <w:tcW w:w="1134" w:type="dxa"/>
        </w:tcPr>
        <w:p w:rsidR="00A546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59CFDDD50B458497BD856C5D5996A6"/>
        <w:category>
          <w:name w:val="Allmänt"/>
          <w:gallery w:val="placeholder"/>
        </w:category>
        <w:types>
          <w:type w:val="bbPlcHdr"/>
        </w:types>
        <w:behaviors>
          <w:behavior w:val="content"/>
        </w:behaviors>
        <w:guid w:val="{58CF7E59-E2E7-43A9-A0A5-5120EEE700C5}"/>
      </w:docPartPr>
      <w:docPartBody>
        <w:p w:rsidR="00FA3DEE" w:rsidP="00983AF8">
          <w:pPr>
            <w:pStyle w:val="1659CFDDD50B458497BD856C5D5996A6"/>
          </w:pPr>
          <w:r>
            <w:rPr>
              <w:rStyle w:val="PlaceholderText"/>
            </w:rPr>
            <w:t xml:space="preserve"> </w:t>
          </w:r>
        </w:p>
      </w:docPartBody>
    </w:docPart>
    <w:docPart>
      <w:docPartPr>
        <w:name w:val="0E2F3C8CD09C488882C92ABF480FB508"/>
        <w:category>
          <w:name w:val="Allmänt"/>
          <w:gallery w:val="placeholder"/>
        </w:category>
        <w:types>
          <w:type w:val="bbPlcHdr"/>
        </w:types>
        <w:behaviors>
          <w:behavior w:val="content"/>
        </w:behaviors>
        <w:guid w:val="{96E462F7-A3C5-4EFE-8F73-EB0C3B83D86B}"/>
      </w:docPartPr>
      <w:docPartBody>
        <w:p w:rsidR="00FA3DEE" w:rsidP="00983AF8">
          <w:pPr>
            <w:pStyle w:val="0E2F3C8CD09C488882C92ABF480FB5081"/>
          </w:pPr>
          <w:r>
            <w:rPr>
              <w:rStyle w:val="PlaceholderText"/>
            </w:rPr>
            <w:t xml:space="preserve"> </w:t>
          </w:r>
        </w:p>
      </w:docPartBody>
    </w:docPart>
    <w:docPart>
      <w:docPartPr>
        <w:name w:val="BC5EEE76168E463F8333D7978BD5A603"/>
        <w:category>
          <w:name w:val="Allmänt"/>
          <w:gallery w:val="placeholder"/>
        </w:category>
        <w:types>
          <w:type w:val="bbPlcHdr"/>
        </w:types>
        <w:behaviors>
          <w:behavior w:val="content"/>
        </w:behaviors>
        <w:guid w:val="{2730B895-6112-4D6E-863E-53A482FB4BCD}"/>
      </w:docPartPr>
      <w:docPartBody>
        <w:p w:rsidR="00FA3DEE" w:rsidP="00983AF8">
          <w:pPr>
            <w:pStyle w:val="BC5EEE76168E463F8333D7978BD5A6031"/>
          </w:pPr>
          <w:r>
            <w:rPr>
              <w:rStyle w:val="PlaceholderText"/>
            </w:rPr>
            <w:t xml:space="preserve"> </w:t>
          </w:r>
        </w:p>
      </w:docPartBody>
    </w:docPart>
    <w:docPart>
      <w:docPartPr>
        <w:name w:val="24E7910C5D8C42BBBC6C1B29247F49D0"/>
        <w:category>
          <w:name w:val="Allmänt"/>
          <w:gallery w:val="placeholder"/>
        </w:category>
        <w:types>
          <w:type w:val="bbPlcHdr"/>
        </w:types>
        <w:behaviors>
          <w:behavior w:val="content"/>
        </w:behaviors>
        <w:guid w:val="{688B6388-B268-4294-B59B-6C7C518F4E5E}"/>
      </w:docPartPr>
      <w:docPartBody>
        <w:p w:rsidR="00FA3DEE" w:rsidP="00983AF8">
          <w:pPr>
            <w:pStyle w:val="24E7910C5D8C42BBBC6C1B29247F49D0"/>
          </w:pPr>
          <w:r>
            <w:rPr>
              <w:rStyle w:val="PlaceholderText"/>
            </w:rPr>
            <w:t xml:space="preserve"> </w:t>
          </w:r>
        </w:p>
      </w:docPartBody>
    </w:docPart>
    <w:docPart>
      <w:docPartPr>
        <w:name w:val="7B5D1827C0A348198F80D97668BAB520"/>
        <w:category>
          <w:name w:val="Allmänt"/>
          <w:gallery w:val="placeholder"/>
        </w:category>
        <w:types>
          <w:type w:val="bbPlcHdr"/>
        </w:types>
        <w:behaviors>
          <w:behavior w:val="content"/>
        </w:behaviors>
        <w:guid w:val="{C6315466-594A-409D-82EE-4F0CC44B8058}"/>
      </w:docPartPr>
      <w:docPartBody>
        <w:p w:rsidR="00FA3DEE" w:rsidP="00983AF8">
          <w:pPr>
            <w:pStyle w:val="7B5D1827C0A348198F80D97668BAB52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D8D5496175245349024BD08C0251F2E"/>
        <w:category>
          <w:name w:val="Allmänt"/>
          <w:gallery w:val="placeholder"/>
        </w:category>
        <w:types>
          <w:type w:val="bbPlcHdr"/>
        </w:types>
        <w:behaviors>
          <w:behavior w:val="content"/>
        </w:behaviors>
        <w:guid w:val="{F449A710-30E0-440C-A737-3409A781EA18}"/>
      </w:docPartPr>
      <w:docPartBody>
        <w:p w:rsidR="00FA3DEE" w:rsidP="00983AF8">
          <w:pPr>
            <w:pStyle w:val="CD8D5496175245349024BD08C0251F2E"/>
          </w:pPr>
          <w:r>
            <w:rPr>
              <w:rStyle w:val="PlaceholderText"/>
            </w:rPr>
            <w:t>Klicka här för att ange datum.</w:t>
          </w:r>
        </w:p>
      </w:docPartBody>
    </w:docPart>
    <w:docPart>
      <w:docPartPr>
        <w:name w:val="A505390873A04B7593CAA751B83A0121"/>
        <w:category>
          <w:name w:val="Allmänt"/>
          <w:gallery w:val="placeholder"/>
        </w:category>
        <w:types>
          <w:type w:val="bbPlcHdr"/>
        </w:types>
        <w:behaviors>
          <w:behavior w:val="content"/>
        </w:behaviors>
        <w:guid w:val="{B58B4C6D-E337-47BF-A465-5C0C62BF2D06}"/>
      </w:docPartPr>
      <w:docPartBody>
        <w:p w:rsidR="00FA3DEE" w:rsidP="00983AF8">
          <w:pPr>
            <w:pStyle w:val="A505390873A04B7593CAA751B83A012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720"/>
  <w:characterSpacingControl w:val="doNotCompress"/>
  <w:compat>
    <w:useFELayout/>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AF8"/>
    <w:rPr>
      <w:noProof w:val="0"/>
      <w:color w:val="808080"/>
    </w:rPr>
  </w:style>
  <w:style w:type="paragraph" w:customStyle="1" w:styleId="1659CFDDD50B458497BD856C5D5996A6">
    <w:name w:val="1659CFDDD50B458497BD856C5D5996A6"/>
    <w:rsid w:val="00983AF8"/>
  </w:style>
  <w:style w:type="paragraph" w:customStyle="1" w:styleId="24E7910C5D8C42BBBC6C1B29247F49D0">
    <w:name w:val="24E7910C5D8C42BBBC6C1B29247F49D0"/>
    <w:rsid w:val="00983AF8"/>
  </w:style>
  <w:style w:type="paragraph" w:customStyle="1" w:styleId="0E2F3C8CD09C488882C92ABF480FB5081">
    <w:name w:val="0E2F3C8CD09C488882C92ABF480FB5081"/>
    <w:rsid w:val="00983AF8"/>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BC5EEE76168E463F8333D7978BD5A6031">
    <w:name w:val="BC5EEE76168E463F8333D7978BD5A6031"/>
    <w:rsid w:val="00983AF8"/>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7B5D1827C0A348198F80D97668BAB520">
    <w:name w:val="7B5D1827C0A348198F80D97668BAB520"/>
    <w:rsid w:val="00983AF8"/>
  </w:style>
  <w:style w:type="paragraph" w:customStyle="1" w:styleId="CD8D5496175245349024BD08C0251F2E">
    <w:name w:val="CD8D5496175245349024BD08C0251F2E"/>
    <w:rsid w:val="00983AF8"/>
  </w:style>
  <w:style w:type="paragraph" w:customStyle="1" w:styleId="A505390873A04B7593CAA751B83A0121">
    <w:name w:val="A505390873A04B7593CAA751B83A0121"/>
    <w:rsid w:val="00983A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3-29T00:00:00</HeaderDate>
    <Office/>
    <Dnr>N2022/00771</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206fb74-7c85-4e7b-9679-7c618676b1d7</RD_Svarsid>
  </documentManagement>
</p:properties>
</file>

<file path=customXml/itemProps1.xml><?xml version="1.0" encoding="utf-8"?>
<ds:datastoreItem xmlns:ds="http://schemas.openxmlformats.org/officeDocument/2006/customXml" ds:itemID="{7AAE3E06-16B9-4658-9557-F648003994C8}"/>
</file>

<file path=customXml/itemProps2.xml><?xml version="1.0" encoding="utf-8"?>
<ds:datastoreItem xmlns:ds="http://schemas.openxmlformats.org/officeDocument/2006/customXml" ds:itemID="{688241C0-7D3F-4311-ADA4-3C989E779871}"/>
</file>

<file path=customXml/itemProps3.xml><?xml version="1.0" encoding="utf-8"?>
<ds:datastoreItem xmlns:ds="http://schemas.openxmlformats.org/officeDocument/2006/customXml" ds:itemID="{FFE5CE87-0CA1-487F-B4BB-B2D3377036D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ED889A3-0E91-4F15-966E-9F09E7B8ECCA}"/>
</file>

<file path=docProps/app.xml><?xml version="1.0" encoding="utf-8"?>
<Properties xmlns="http://schemas.openxmlformats.org/officeDocument/2006/extended-properties" xmlns:vt="http://schemas.openxmlformats.org/officeDocument/2006/docPropsVTypes">
  <Template>RK Basmall</Template>
  <TotalTime>0</TotalTime>
  <Pages>2</Pages>
  <Words>351</Words>
  <Characters>200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339 Utegångsdjur_och_forskning_Betty_Malmberg_M.docx</dc:title>
  <cp:revision>27</cp:revision>
  <dcterms:created xsi:type="dcterms:W3CDTF">2022-03-24T10:28:00Z</dcterms:created>
  <dcterms:modified xsi:type="dcterms:W3CDTF">2022-03-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134b0e03-228b-45b2-9164-69cb6beae978</vt:lpwstr>
  </property>
</Properties>
</file>